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F" w:rsidRPr="00861B4D" w:rsidRDefault="00190A0F" w:rsidP="00147236">
      <w:pPr>
        <w:jc w:val="both"/>
        <w:rPr>
          <w:sz w:val="28"/>
          <w:szCs w:val="28"/>
        </w:rPr>
      </w:pPr>
      <w:bookmarkStart w:id="0" w:name="_GoBack"/>
      <w:bookmarkEnd w:id="0"/>
    </w:p>
    <w:p w:rsidR="00213A9F" w:rsidRPr="00861B4D" w:rsidRDefault="00213A9F" w:rsidP="00213A9F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61B4D">
        <w:rPr>
          <w:sz w:val="28"/>
          <w:szCs w:val="28"/>
        </w:rPr>
        <w:t>Приложение № 1</w:t>
      </w:r>
    </w:p>
    <w:p w:rsidR="00213A9F" w:rsidRPr="00861B4D" w:rsidRDefault="00213A9F" w:rsidP="00213A9F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61B4D">
        <w:rPr>
          <w:sz w:val="28"/>
          <w:szCs w:val="28"/>
        </w:rPr>
        <w:t xml:space="preserve">к дополнительному соглашению </w:t>
      </w:r>
    </w:p>
    <w:p w:rsidR="00213A9F" w:rsidRPr="00861B4D" w:rsidRDefault="00213A9F" w:rsidP="00213A9F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61B4D">
        <w:rPr>
          <w:sz w:val="28"/>
          <w:szCs w:val="28"/>
        </w:rPr>
        <w:t xml:space="preserve">от 20.01.2021 № 4 </w:t>
      </w:r>
    </w:p>
    <w:p w:rsidR="00BC0C0C" w:rsidRPr="00861B4D" w:rsidRDefault="00BC0C0C" w:rsidP="00BC0C0C">
      <w:pPr>
        <w:tabs>
          <w:tab w:val="left" w:pos="7088"/>
        </w:tabs>
        <w:ind w:left="5954"/>
        <w:jc w:val="center"/>
        <w:rPr>
          <w:sz w:val="28"/>
          <w:szCs w:val="28"/>
        </w:rPr>
      </w:pPr>
      <w:r w:rsidRPr="00861B4D">
        <w:rPr>
          <w:sz w:val="28"/>
          <w:szCs w:val="28"/>
        </w:rPr>
        <w:t xml:space="preserve">к соглашению о взаимодействии между МКУ «МФЦ города </w:t>
      </w:r>
      <w:r w:rsidRPr="00861B4D">
        <w:rPr>
          <w:sz w:val="28"/>
          <w:szCs w:val="28"/>
        </w:rPr>
        <w:br/>
        <w:t xml:space="preserve">Ростова-на-Дону» </w:t>
      </w:r>
      <w:r w:rsidRPr="00861B4D">
        <w:rPr>
          <w:sz w:val="28"/>
          <w:szCs w:val="28"/>
        </w:rPr>
        <w:br/>
        <w:t xml:space="preserve">и администрацией Октябрьского района города Ростова-на-Дону </w:t>
      </w:r>
      <w:r w:rsidRPr="00861B4D">
        <w:rPr>
          <w:sz w:val="28"/>
          <w:szCs w:val="28"/>
        </w:rPr>
        <w:br/>
        <w:t>от 22.05.2017 г. № 5/17</w:t>
      </w:r>
    </w:p>
    <w:p w:rsidR="007E17EB" w:rsidRPr="00861B4D" w:rsidRDefault="007E17EB" w:rsidP="007E17EB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7E17EB" w:rsidRPr="00861B4D" w:rsidRDefault="007E17EB" w:rsidP="007E17EB">
      <w:pPr>
        <w:tabs>
          <w:tab w:val="left" w:pos="7088"/>
        </w:tabs>
        <w:jc w:val="center"/>
        <w:rPr>
          <w:sz w:val="28"/>
          <w:szCs w:val="28"/>
        </w:rPr>
      </w:pPr>
      <w:r w:rsidRPr="00861B4D">
        <w:rPr>
          <w:sz w:val="28"/>
          <w:szCs w:val="28"/>
        </w:rPr>
        <w:t>Перечень услуг (подуслуг),</w:t>
      </w:r>
      <w:r w:rsidRPr="00861B4D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861B4D">
        <w:rPr>
          <w:sz w:val="28"/>
          <w:szCs w:val="28"/>
        </w:rPr>
        <w:br/>
        <w:t>передаются в МКУ «МФЦ города Ростова-на-Дону»</w:t>
      </w:r>
    </w:p>
    <w:p w:rsidR="007E17EB" w:rsidRPr="00861B4D" w:rsidRDefault="007E17EB" w:rsidP="007E17EB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p w:rsidR="007E17EB" w:rsidRPr="00861B4D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p w:rsidR="007E17EB" w:rsidRPr="00861B4D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861B4D">
              <w:t>№ п/п</w:t>
            </w:r>
          </w:p>
        </w:tc>
        <w:tc>
          <w:tcPr>
            <w:tcW w:w="10058" w:type="dxa"/>
            <w:vAlign w:val="center"/>
          </w:tcPr>
          <w:p w:rsidR="00213A9F" w:rsidRPr="00861B4D" w:rsidRDefault="00213A9F" w:rsidP="0072455C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861B4D">
              <w:rPr>
                <w:bCs/>
                <w:szCs w:val="28"/>
              </w:rPr>
              <w:t>Наименование услуги</w:t>
            </w:r>
          </w:p>
        </w:tc>
      </w:tr>
      <w:tr w:rsidR="00213A9F" w:rsidRPr="00861B4D" w:rsidTr="0072455C">
        <w:tc>
          <w:tcPr>
            <w:tcW w:w="10632" w:type="dxa"/>
            <w:gridSpan w:val="2"/>
            <w:vAlign w:val="center"/>
          </w:tcPr>
          <w:p w:rsidR="00213A9F" w:rsidRPr="00861B4D" w:rsidRDefault="00213A9F" w:rsidP="00213A9F">
            <w:pPr>
              <w:tabs>
                <w:tab w:val="left" w:pos="7088"/>
              </w:tabs>
              <w:jc w:val="center"/>
              <w:rPr>
                <w:bCs/>
                <w:szCs w:val="28"/>
              </w:rPr>
            </w:pPr>
            <w:r w:rsidRPr="00861B4D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213A9F" w:rsidRPr="00861B4D" w:rsidTr="0072455C">
        <w:tc>
          <w:tcPr>
            <w:tcW w:w="10632" w:type="dxa"/>
            <w:gridSpan w:val="2"/>
            <w:vAlign w:val="center"/>
          </w:tcPr>
          <w:p w:rsidR="00213A9F" w:rsidRPr="00861B4D" w:rsidRDefault="00213A9F" w:rsidP="0072455C">
            <w:pPr>
              <w:tabs>
                <w:tab w:val="left" w:pos="7088"/>
              </w:tabs>
              <w:jc w:val="center"/>
              <w:rPr>
                <w:bCs/>
              </w:rPr>
            </w:pPr>
            <w:r w:rsidRPr="00861B4D">
              <w:rPr>
                <w:bCs/>
              </w:rPr>
              <w:t>Имущественно-земельные отношения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tabs>
                <w:tab w:val="left" w:pos="7088"/>
              </w:tabs>
              <w:jc w:val="both"/>
              <w:rPr>
                <w:bCs/>
              </w:rPr>
            </w:pPr>
            <w:r w:rsidRPr="00861B4D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861B4D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861B4D">
              <w:rPr>
                <w:bCs/>
              </w:rPr>
              <w:br/>
              <w:t>в собственность бесплатно»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861B4D">
              <w:rPr>
                <w:bCs/>
              </w:rPr>
              <w:br/>
              <w:t>на который не разграничена»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213A9F" w:rsidRPr="00861B4D" w:rsidTr="0072455C">
        <w:tc>
          <w:tcPr>
            <w:tcW w:w="10632" w:type="dxa"/>
            <w:gridSpan w:val="2"/>
            <w:vAlign w:val="center"/>
          </w:tcPr>
          <w:p w:rsidR="00213A9F" w:rsidRPr="00861B4D" w:rsidRDefault="00213A9F" w:rsidP="0072455C">
            <w:pPr>
              <w:tabs>
                <w:tab w:val="left" w:pos="0"/>
              </w:tabs>
              <w:jc w:val="center"/>
              <w:rPr>
                <w:bCs/>
              </w:rPr>
            </w:pPr>
            <w:r w:rsidRPr="00861B4D">
              <w:rPr>
                <w:bCs/>
              </w:rPr>
              <w:t>Архитектура и градостроительство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 xml:space="preserve">СТ-164-04-Т-3.2 «Прием заявлений и выдача документов о согласовании переустройства и </w:t>
            </w:r>
            <w:r w:rsidRPr="00861B4D">
              <w:rPr>
                <w:bCs/>
              </w:rPr>
              <w:lastRenderedPageBreak/>
              <w:t>(или) перепланировки жилого помещения»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861B4D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213A9F" w:rsidRPr="00861B4D" w:rsidTr="0072455C">
        <w:tc>
          <w:tcPr>
            <w:tcW w:w="10632" w:type="dxa"/>
            <w:gridSpan w:val="2"/>
            <w:vAlign w:val="center"/>
          </w:tcPr>
          <w:p w:rsidR="00213A9F" w:rsidRPr="00861B4D" w:rsidRDefault="00213A9F" w:rsidP="0072455C">
            <w:pPr>
              <w:jc w:val="center"/>
              <w:rPr>
                <w:bCs/>
              </w:rPr>
            </w:pPr>
            <w:r w:rsidRPr="00861B4D">
              <w:t>Жилищно-коммунальное хозяйство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rFonts w:eastAsia="Calibri"/>
              </w:rPr>
              <w:t xml:space="preserve">АР-345-01-Т </w:t>
            </w:r>
            <w:r w:rsidRPr="00861B4D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213A9F" w:rsidRPr="00861B4D" w:rsidTr="0072455C">
        <w:tc>
          <w:tcPr>
            <w:tcW w:w="10632" w:type="dxa"/>
            <w:gridSpan w:val="2"/>
            <w:vAlign w:val="center"/>
          </w:tcPr>
          <w:p w:rsidR="00213A9F" w:rsidRPr="00861B4D" w:rsidRDefault="00213A9F" w:rsidP="0072455C">
            <w:pPr>
              <w:jc w:val="center"/>
              <w:rPr>
                <w:bCs/>
              </w:rPr>
            </w:pPr>
            <w:r w:rsidRPr="00861B4D">
              <w:rPr>
                <w:bCs/>
              </w:rPr>
              <w:t>Дополнительные (технические) услуги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Оформление документов после подписания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Направление протокола разногласий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Исправление технической ошибки</w:t>
            </w:r>
          </w:p>
        </w:tc>
      </w:tr>
      <w:tr w:rsidR="00213A9F" w:rsidRPr="00861B4D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861B4D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213A9F" w:rsidRPr="00A700CA" w:rsidTr="0072455C">
        <w:tc>
          <w:tcPr>
            <w:tcW w:w="574" w:type="dxa"/>
            <w:vAlign w:val="center"/>
          </w:tcPr>
          <w:p w:rsidR="00213A9F" w:rsidRPr="00861B4D" w:rsidRDefault="00213A9F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213A9F" w:rsidRPr="0031384C" w:rsidRDefault="00213A9F" w:rsidP="0072455C">
            <w:pPr>
              <w:jc w:val="both"/>
              <w:rPr>
                <w:bCs/>
              </w:rPr>
            </w:pPr>
            <w:r w:rsidRPr="00861B4D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sectPr w:rsidR="007E17EB" w:rsidSect="00BC0C0C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77" w:rsidRDefault="004B5977" w:rsidP="004A195E">
      <w:r>
        <w:separator/>
      </w:r>
    </w:p>
  </w:endnote>
  <w:endnote w:type="continuationSeparator" w:id="0">
    <w:p w:rsidR="004B5977" w:rsidRDefault="004B5977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EB" w:rsidRDefault="007E17EB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77" w:rsidRDefault="004B5977" w:rsidP="004A195E">
      <w:r>
        <w:separator/>
      </w:r>
    </w:p>
  </w:footnote>
  <w:footnote w:type="continuationSeparator" w:id="0">
    <w:p w:rsidR="004B5977" w:rsidRDefault="004B5977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622"/>
      <w:docPartObj>
        <w:docPartGallery w:val="Page Numbers (Top of Page)"/>
        <w:docPartUnique/>
      </w:docPartObj>
    </w:sdtPr>
    <w:sdtEndPr/>
    <w:sdtContent>
      <w:p w:rsidR="00BC0C0C" w:rsidRDefault="00AA50B4" w:rsidP="00BC0C0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200F1"/>
    <w:rsid w:val="00023FF4"/>
    <w:rsid w:val="00026C66"/>
    <w:rsid w:val="0003313C"/>
    <w:rsid w:val="00035AA0"/>
    <w:rsid w:val="000429C9"/>
    <w:rsid w:val="000608F5"/>
    <w:rsid w:val="00084E8F"/>
    <w:rsid w:val="00091C80"/>
    <w:rsid w:val="00096DD1"/>
    <w:rsid w:val="000B7C4B"/>
    <w:rsid w:val="000C1771"/>
    <w:rsid w:val="000D0B43"/>
    <w:rsid w:val="000D245D"/>
    <w:rsid w:val="000D58C2"/>
    <w:rsid w:val="000D5F6B"/>
    <w:rsid w:val="000D7BAF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7AD3"/>
    <w:rsid w:val="00190A0F"/>
    <w:rsid w:val="00192ECA"/>
    <w:rsid w:val="00197B57"/>
    <w:rsid w:val="00197E73"/>
    <w:rsid w:val="001A0CEA"/>
    <w:rsid w:val="001A3EEC"/>
    <w:rsid w:val="001A61CA"/>
    <w:rsid w:val="001B1947"/>
    <w:rsid w:val="001B2A6E"/>
    <w:rsid w:val="001B72DF"/>
    <w:rsid w:val="001D024A"/>
    <w:rsid w:val="001D4FAD"/>
    <w:rsid w:val="001D7FD5"/>
    <w:rsid w:val="001E581F"/>
    <w:rsid w:val="001E7B1F"/>
    <w:rsid w:val="001F2924"/>
    <w:rsid w:val="001F3330"/>
    <w:rsid w:val="001F7642"/>
    <w:rsid w:val="00213A9F"/>
    <w:rsid w:val="00213C53"/>
    <w:rsid w:val="00221DBB"/>
    <w:rsid w:val="002251E5"/>
    <w:rsid w:val="0024520B"/>
    <w:rsid w:val="00252C35"/>
    <w:rsid w:val="00260D0F"/>
    <w:rsid w:val="00263B9A"/>
    <w:rsid w:val="00264255"/>
    <w:rsid w:val="00283225"/>
    <w:rsid w:val="002833C2"/>
    <w:rsid w:val="0028733C"/>
    <w:rsid w:val="002921E7"/>
    <w:rsid w:val="002A1263"/>
    <w:rsid w:val="002A732A"/>
    <w:rsid w:val="002C43E8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6279D"/>
    <w:rsid w:val="00364CC4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F5939"/>
    <w:rsid w:val="00401740"/>
    <w:rsid w:val="004119F3"/>
    <w:rsid w:val="004137A0"/>
    <w:rsid w:val="004246E7"/>
    <w:rsid w:val="00427F92"/>
    <w:rsid w:val="0043650B"/>
    <w:rsid w:val="00447A45"/>
    <w:rsid w:val="0045069E"/>
    <w:rsid w:val="0045426B"/>
    <w:rsid w:val="00456237"/>
    <w:rsid w:val="00464CAC"/>
    <w:rsid w:val="0046664A"/>
    <w:rsid w:val="004718A6"/>
    <w:rsid w:val="00484589"/>
    <w:rsid w:val="00490A1E"/>
    <w:rsid w:val="00494333"/>
    <w:rsid w:val="004A195E"/>
    <w:rsid w:val="004B17E2"/>
    <w:rsid w:val="004B5977"/>
    <w:rsid w:val="004B5EE8"/>
    <w:rsid w:val="004C46D3"/>
    <w:rsid w:val="004C6A9D"/>
    <w:rsid w:val="004D0228"/>
    <w:rsid w:val="004E1829"/>
    <w:rsid w:val="004E3111"/>
    <w:rsid w:val="004E61AE"/>
    <w:rsid w:val="00501F60"/>
    <w:rsid w:val="00504212"/>
    <w:rsid w:val="00505AFC"/>
    <w:rsid w:val="00513477"/>
    <w:rsid w:val="00516B7D"/>
    <w:rsid w:val="005220E9"/>
    <w:rsid w:val="005271A1"/>
    <w:rsid w:val="00532CC3"/>
    <w:rsid w:val="00534E83"/>
    <w:rsid w:val="005568E5"/>
    <w:rsid w:val="005710B4"/>
    <w:rsid w:val="005852C9"/>
    <w:rsid w:val="00586C8A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7C15"/>
    <w:rsid w:val="00631166"/>
    <w:rsid w:val="006422F5"/>
    <w:rsid w:val="006456CC"/>
    <w:rsid w:val="006469B4"/>
    <w:rsid w:val="00656B26"/>
    <w:rsid w:val="0067404C"/>
    <w:rsid w:val="006741C5"/>
    <w:rsid w:val="00674D75"/>
    <w:rsid w:val="00677B59"/>
    <w:rsid w:val="00685AC1"/>
    <w:rsid w:val="00691BC5"/>
    <w:rsid w:val="0069397E"/>
    <w:rsid w:val="00696E76"/>
    <w:rsid w:val="006B23B6"/>
    <w:rsid w:val="006B6417"/>
    <w:rsid w:val="006C06C6"/>
    <w:rsid w:val="006C503B"/>
    <w:rsid w:val="006C6C4D"/>
    <w:rsid w:val="006F4B72"/>
    <w:rsid w:val="006F6A1B"/>
    <w:rsid w:val="006F7330"/>
    <w:rsid w:val="00715725"/>
    <w:rsid w:val="00722868"/>
    <w:rsid w:val="00733379"/>
    <w:rsid w:val="0073414E"/>
    <w:rsid w:val="00745231"/>
    <w:rsid w:val="00770285"/>
    <w:rsid w:val="00772034"/>
    <w:rsid w:val="007811C4"/>
    <w:rsid w:val="00782AD2"/>
    <w:rsid w:val="007D5035"/>
    <w:rsid w:val="007E17EB"/>
    <w:rsid w:val="007E5BF3"/>
    <w:rsid w:val="007F63A5"/>
    <w:rsid w:val="00803111"/>
    <w:rsid w:val="0081025B"/>
    <w:rsid w:val="00813A2A"/>
    <w:rsid w:val="008207FE"/>
    <w:rsid w:val="00823F2F"/>
    <w:rsid w:val="0082623A"/>
    <w:rsid w:val="00827EAF"/>
    <w:rsid w:val="00830CB3"/>
    <w:rsid w:val="00832AD6"/>
    <w:rsid w:val="00833361"/>
    <w:rsid w:val="00846DCF"/>
    <w:rsid w:val="0085225A"/>
    <w:rsid w:val="008614E8"/>
    <w:rsid w:val="00861545"/>
    <w:rsid w:val="00861B4D"/>
    <w:rsid w:val="00873D92"/>
    <w:rsid w:val="008843E3"/>
    <w:rsid w:val="0088617D"/>
    <w:rsid w:val="00894029"/>
    <w:rsid w:val="00896263"/>
    <w:rsid w:val="008962EE"/>
    <w:rsid w:val="008B44A6"/>
    <w:rsid w:val="008B4DE8"/>
    <w:rsid w:val="008D4BF6"/>
    <w:rsid w:val="00900381"/>
    <w:rsid w:val="00902140"/>
    <w:rsid w:val="009113BE"/>
    <w:rsid w:val="00920CBC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B1E1A"/>
    <w:rsid w:val="009C29DE"/>
    <w:rsid w:val="009D175B"/>
    <w:rsid w:val="009D26BE"/>
    <w:rsid w:val="009D5AF2"/>
    <w:rsid w:val="009D77A7"/>
    <w:rsid w:val="00A03FAC"/>
    <w:rsid w:val="00A0569B"/>
    <w:rsid w:val="00A1103F"/>
    <w:rsid w:val="00A23FD1"/>
    <w:rsid w:val="00A4539F"/>
    <w:rsid w:val="00A56052"/>
    <w:rsid w:val="00A764B7"/>
    <w:rsid w:val="00A87870"/>
    <w:rsid w:val="00A92A13"/>
    <w:rsid w:val="00A96965"/>
    <w:rsid w:val="00A9755E"/>
    <w:rsid w:val="00AA50B4"/>
    <w:rsid w:val="00AB7F44"/>
    <w:rsid w:val="00AE1A03"/>
    <w:rsid w:val="00AE2E32"/>
    <w:rsid w:val="00AF3895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41E91"/>
    <w:rsid w:val="00B506E6"/>
    <w:rsid w:val="00B55E05"/>
    <w:rsid w:val="00B71E4C"/>
    <w:rsid w:val="00B745C5"/>
    <w:rsid w:val="00B839DB"/>
    <w:rsid w:val="00B949EC"/>
    <w:rsid w:val="00BB4CA4"/>
    <w:rsid w:val="00BB5518"/>
    <w:rsid w:val="00BC0C0C"/>
    <w:rsid w:val="00BD7369"/>
    <w:rsid w:val="00BF2C1B"/>
    <w:rsid w:val="00BF457C"/>
    <w:rsid w:val="00BF5067"/>
    <w:rsid w:val="00C04427"/>
    <w:rsid w:val="00C05F7B"/>
    <w:rsid w:val="00C14619"/>
    <w:rsid w:val="00C24757"/>
    <w:rsid w:val="00C31457"/>
    <w:rsid w:val="00C5292E"/>
    <w:rsid w:val="00C54B22"/>
    <w:rsid w:val="00C72E0F"/>
    <w:rsid w:val="00C77A64"/>
    <w:rsid w:val="00C86C19"/>
    <w:rsid w:val="00CA2010"/>
    <w:rsid w:val="00CA3C8B"/>
    <w:rsid w:val="00CA56A8"/>
    <w:rsid w:val="00CB033B"/>
    <w:rsid w:val="00CB2539"/>
    <w:rsid w:val="00CB486B"/>
    <w:rsid w:val="00CC22AD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6A05"/>
    <w:rsid w:val="00D051F7"/>
    <w:rsid w:val="00D072EE"/>
    <w:rsid w:val="00D12886"/>
    <w:rsid w:val="00D32464"/>
    <w:rsid w:val="00D4061D"/>
    <w:rsid w:val="00D4233F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802"/>
    <w:rsid w:val="00D80B86"/>
    <w:rsid w:val="00D90F19"/>
    <w:rsid w:val="00DA1E69"/>
    <w:rsid w:val="00DA2833"/>
    <w:rsid w:val="00DA379C"/>
    <w:rsid w:val="00DA3A85"/>
    <w:rsid w:val="00DA5B0D"/>
    <w:rsid w:val="00DE38AF"/>
    <w:rsid w:val="00E13E51"/>
    <w:rsid w:val="00E26971"/>
    <w:rsid w:val="00E464E6"/>
    <w:rsid w:val="00E63930"/>
    <w:rsid w:val="00E810D6"/>
    <w:rsid w:val="00E8561C"/>
    <w:rsid w:val="00EA19E9"/>
    <w:rsid w:val="00EA537D"/>
    <w:rsid w:val="00EB7BAD"/>
    <w:rsid w:val="00EC4691"/>
    <w:rsid w:val="00EC4924"/>
    <w:rsid w:val="00EC55B8"/>
    <w:rsid w:val="00EF25C2"/>
    <w:rsid w:val="00F011F8"/>
    <w:rsid w:val="00F029AD"/>
    <w:rsid w:val="00F066B8"/>
    <w:rsid w:val="00F12344"/>
    <w:rsid w:val="00F1572E"/>
    <w:rsid w:val="00F257ED"/>
    <w:rsid w:val="00F277FF"/>
    <w:rsid w:val="00F368CC"/>
    <w:rsid w:val="00F61ED5"/>
    <w:rsid w:val="00F73022"/>
    <w:rsid w:val="00F80A39"/>
    <w:rsid w:val="00F9152A"/>
    <w:rsid w:val="00F97235"/>
    <w:rsid w:val="00FA68A3"/>
    <w:rsid w:val="00FA78FC"/>
    <w:rsid w:val="00FB4D47"/>
    <w:rsid w:val="00FB573C"/>
    <w:rsid w:val="00FC3A00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EDD4"/>
  <w15:docId w15:val="{144DC00F-FD93-4DCF-BAE5-15FB30F9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5550-B9F7-4C13-BC3B-3C77B674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18</cp:revision>
  <cp:lastPrinted>2021-01-25T09:39:00Z</cp:lastPrinted>
  <dcterms:created xsi:type="dcterms:W3CDTF">2015-11-30T09:32:00Z</dcterms:created>
  <dcterms:modified xsi:type="dcterms:W3CDTF">2021-03-02T06:40:00Z</dcterms:modified>
</cp:coreProperties>
</file>